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BE" w:rsidRDefault="001440BE" w:rsidP="00144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BE" w:rsidRDefault="001440BE" w:rsidP="00F22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:rsidR="001440BE" w:rsidRDefault="008B0D4B" w:rsidP="00F22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DEN</w:t>
      </w:r>
      <w:r w:rsidR="00D154C5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8B0D4B" w:rsidRPr="00FF3C6C" w:rsidRDefault="008B0D4B" w:rsidP="00F22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IMATIPA DESIGN AND SHORT MOVIE COMPETITION)</w:t>
      </w:r>
    </w:p>
    <w:p w:rsidR="001440BE" w:rsidRDefault="001440BE" w:rsidP="00F2279B">
      <w:pPr>
        <w:pStyle w:val="ListParagraph"/>
        <w:spacing w:after="0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3C6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8B0D4B" w:rsidRPr="008B0D4B">
        <w:rPr>
          <w:rFonts w:ascii="Times New Roman" w:hAnsi="Times New Roman" w:cs="Times New Roman"/>
          <w:b/>
          <w:i/>
          <w:sz w:val="24"/>
          <w:szCs w:val="24"/>
          <w:lang w:val="en-US"/>
        </w:rPr>
        <w:t>MENGEMBANGKAN KECINTAAN TERHADAP KEARIFAN LOKAL MADURA</w:t>
      </w:r>
      <w:r w:rsidRPr="008B0D4B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1440BE" w:rsidRDefault="008B0D4B" w:rsidP="00144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4B8FD" wp14:editId="00C9AFE9">
                <wp:simplePos x="0" y="0"/>
                <wp:positionH relativeFrom="column">
                  <wp:posOffset>4962525</wp:posOffset>
                </wp:positionH>
                <wp:positionV relativeFrom="paragraph">
                  <wp:posOffset>134620</wp:posOffset>
                </wp:positionV>
                <wp:extent cx="1079500" cy="1439545"/>
                <wp:effectExtent l="0" t="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D4B" w:rsidRDefault="000D5B52" w:rsidP="000D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5B52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Foto </w:t>
                            </w:r>
                            <w:proofErr w:type="spellStart"/>
                            <w:r w:rsidR="008B0D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tua</w:t>
                            </w:r>
                            <w:proofErr w:type="spellEnd"/>
                          </w:p>
                          <w:p w:rsidR="000D5B52" w:rsidRPr="000D5B52" w:rsidRDefault="000D5B52" w:rsidP="000D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0D5B52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0.75pt;margin-top:10.6pt;width:85pt;height:1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" fillcolor="white [3201]" strokecolor="black [3200]" strokeweight="1pt">
                <v:textbox>
                  <w:txbxContent>
                    <w:p w:rsidR="008B0D4B" w:rsidRDefault="000D5B52" w:rsidP="000D5B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D5B52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Foto </w:t>
                      </w:r>
                      <w:proofErr w:type="spellStart"/>
                      <w:r w:rsidR="008B0D4B">
                        <w:rPr>
                          <w:rFonts w:ascii="Times New Roman" w:hAnsi="Times New Roman" w:cs="Times New Roman"/>
                          <w:sz w:val="24"/>
                        </w:rPr>
                        <w:t>ketua</w:t>
                      </w:r>
                      <w:proofErr w:type="spellEnd"/>
                    </w:p>
                    <w:p w:rsidR="000D5B52" w:rsidRPr="000D5B52" w:rsidRDefault="000D5B52" w:rsidP="000D5B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0D5B52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:rsidR="001440BE" w:rsidRPr="00FF3C6C" w:rsidRDefault="008B0D4B" w:rsidP="001440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mba</w:t>
      </w:r>
      <w:proofErr w:type="spellEnd"/>
      <w:r w:rsidR="001440BE" w:rsidRPr="00FF3C6C">
        <w:rPr>
          <w:rFonts w:ascii="Times New Roman" w:hAnsi="Times New Roman" w:cs="Times New Roman"/>
          <w:sz w:val="24"/>
          <w:szCs w:val="24"/>
        </w:rPr>
        <w:t xml:space="preserve"> </w:t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 w:rsidRPr="00FF3C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0BE" w:rsidRPr="00FF3C6C" w:rsidRDefault="008B0D4B" w:rsidP="001440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 w:rsidRPr="00FF3C6C">
        <w:rPr>
          <w:rFonts w:ascii="Times New Roman" w:hAnsi="Times New Roman" w:cs="Times New Roman"/>
          <w:sz w:val="24"/>
          <w:szCs w:val="24"/>
        </w:rPr>
        <w:t xml:space="preserve"> </w:t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 w:rsidRPr="00FF3C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0BE" w:rsidRPr="00FF3C6C" w:rsidRDefault="000D5B52" w:rsidP="001440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Identitas Peserta</w:t>
      </w:r>
      <w:r w:rsidR="001440BE" w:rsidRPr="00FF3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0BE" w:rsidRPr="008B0D4B" w:rsidRDefault="00D154C5" w:rsidP="008B0D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D5B52">
        <w:rPr>
          <w:rFonts w:ascii="Times New Roman" w:hAnsi="Times New Roman" w:cs="Times New Roman"/>
          <w:sz w:val="24"/>
          <w:szCs w:val="24"/>
        </w:rPr>
        <w:t>Ketua</w:t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0BE">
        <w:rPr>
          <w:rFonts w:ascii="Times New Roman" w:hAnsi="Times New Roman" w:cs="Times New Roman"/>
          <w:sz w:val="24"/>
          <w:szCs w:val="24"/>
        </w:rPr>
        <w:t>:</w:t>
      </w:r>
      <w:r w:rsidR="001440BE" w:rsidRPr="008B0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0BE" w:rsidRPr="00FF3C6C" w:rsidRDefault="001440BE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F3C6C">
        <w:rPr>
          <w:rFonts w:ascii="Times New Roman" w:hAnsi="Times New Roman" w:cs="Times New Roman"/>
          <w:sz w:val="24"/>
          <w:szCs w:val="24"/>
        </w:rPr>
        <w:t>No.</w:t>
      </w:r>
      <w:r w:rsidR="000D5B52">
        <w:rPr>
          <w:rFonts w:ascii="Times New Roman" w:hAnsi="Times New Roman" w:cs="Times New Roman"/>
          <w:sz w:val="24"/>
          <w:szCs w:val="24"/>
        </w:rPr>
        <w:t xml:space="preserve"> </w:t>
      </w:r>
      <w:r w:rsidRPr="00FF3C6C">
        <w:rPr>
          <w:rFonts w:ascii="Times New Roman" w:hAnsi="Times New Roman" w:cs="Times New Roman"/>
          <w:sz w:val="24"/>
          <w:szCs w:val="24"/>
        </w:rPr>
        <w:t xml:space="preserve">Hp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C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0BE" w:rsidRPr="00FF3C6C" w:rsidRDefault="001440BE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F3C6C">
        <w:rPr>
          <w:rFonts w:ascii="Times New Roman" w:hAnsi="Times New Roman" w:cs="Times New Roman"/>
          <w:sz w:val="24"/>
          <w:szCs w:val="24"/>
        </w:rPr>
        <w:t>Email</w:t>
      </w:r>
      <w:r w:rsidRPr="00FF3C6C">
        <w:rPr>
          <w:rFonts w:ascii="Times New Roman" w:hAnsi="Times New Roman" w:cs="Times New Roman"/>
          <w:sz w:val="24"/>
          <w:szCs w:val="24"/>
        </w:rPr>
        <w:tab/>
      </w:r>
      <w:r w:rsidRPr="00FF3C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C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0BE" w:rsidRDefault="001440BE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F3C6C">
        <w:rPr>
          <w:rFonts w:ascii="Times New Roman" w:hAnsi="Times New Roman" w:cs="Times New Roman"/>
          <w:sz w:val="24"/>
          <w:szCs w:val="24"/>
        </w:rPr>
        <w:t xml:space="preserve">Alamat lengka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C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B52" w:rsidRDefault="000D5B52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D5B52" w:rsidRDefault="000D5B52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D5B52" w:rsidRDefault="000D5B52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D5B52" w:rsidRPr="00FF3C6C" w:rsidRDefault="000D5B52" w:rsidP="001440B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440BE" w:rsidRPr="008B0D4B" w:rsidRDefault="001440BE" w:rsidP="008B0D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E4131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8B0D4B" w:rsidRDefault="005E4131" w:rsidP="008B0D4B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2.</w:t>
      </w:r>
    </w:p>
    <w:p w:rsidR="005E4131" w:rsidRPr="008B0D4B" w:rsidRDefault="005E4131" w:rsidP="005E41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0D5B52" w:rsidRDefault="000D5B52" w:rsidP="0014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52" w:rsidRDefault="000D5B52" w:rsidP="0014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52" w:rsidRDefault="000D5B52" w:rsidP="0014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52" w:rsidRDefault="000D5B52" w:rsidP="0014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0BE" w:rsidRPr="005F1AD9" w:rsidRDefault="001440BE" w:rsidP="001440B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F3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3C6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3C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440BE" w:rsidRDefault="001440BE" w:rsidP="00144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0BE" w:rsidRPr="00CA0971" w:rsidRDefault="00CA0971" w:rsidP="00CA09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, .............. 2017</w:t>
      </w:r>
    </w:p>
    <w:p w:rsidR="001440BE" w:rsidRDefault="001440BE" w:rsidP="001440BE">
      <w:pPr>
        <w:rPr>
          <w:rFonts w:ascii="Times New Roman" w:hAnsi="Times New Roman" w:cs="Times New Roman"/>
          <w:sz w:val="24"/>
          <w:szCs w:val="24"/>
        </w:rPr>
      </w:pPr>
    </w:p>
    <w:p w:rsidR="001440BE" w:rsidRDefault="001440BE" w:rsidP="001440BE">
      <w:pPr>
        <w:rPr>
          <w:rFonts w:ascii="Times New Roman" w:hAnsi="Times New Roman" w:cs="Times New Roman"/>
          <w:sz w:val="24"/>
          <w:szCs w:val="24"/>
        </w:rPr>
      </w:pPr>
    </w:p>
    <w:p w:rsidR="001440BE" w:rsidRPr="00FF3C6C" w:rsidRDefault="001440BE" w:rsidP="00F2279B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A0971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proofErr w:type="gramStart"/>
      <w:r w:rsidR="00CA0971">
        <w:rPr>
          <w:rFonts w:ascii="Times New Roman" w:hAnsi="Times New Roman" w:cs="Times New Roman"/>
          <w:sz w:val="24"/>
          <w:szCs w:val="24"/>
          <w:lang w:val="id-ID"/>
        </w:rPr>
        <w:t>tim</w:t>
      </w:r>
      <w:proofErr w:type="gramEnd"/>
      <w:r w:rsidRPr="00FF3C6C">
        <w:rPr>
          <w:rFonts w:ascii="Times New Roman" w:hAnsi="Times New Roman" w:cs="Times New Roman"/>
          <w:sz w:val="24"/>
          <w:szCs w:val="24"/>
        </w:rPr>
        <w:t>)</w:t>
      </w:r>
    </w:p>
    <w:p w:rsidR="001440BE" w:rsidRDefault="001440BE" w:rsidP="001440B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24245" w:rsidRPr="001440BE" w:rsidRDefault="00924245" w:rsidP="00924245">
      <w:pPr>
        <w:rPr>
          <w:rFonts w:ascii="Times New Roman" w:hAnsi="Times New Roman" w:cs="Times New Roman"/>
          <w:sz w:val="24"/>
          <w:szCs w:val="24"/>
        </w:rPr>
      </w:pPr>
    </w:p>
    <w:sectPr w:rsidR="00924245" w:rsidRPr="001440BE" w:rsidSect="00924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4" w:rsidRDefault="00C709B4" w:rsidP="00924245">
      <w:pPr>
        <w:spacing w:after="0" w:line="240" w:lineRule="auto"/>
      </w:pPr>
      <w:r>
        <w:separator/>
      </w:r>
    </w:p>
  </w:endnote>
  <w:endnote w:type="continuationSeparator" w:id="0">
    <w:p w:rsidR="00C709B4" w:rsidRDefault="00C709B4" w:rsidP="009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E" w:rsidRDefault="000D0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E" w:rsidRDefault="000D0B1E" w:rsidP="000D0B1E">
    <w:pPr>
      <w:pStyle w:val="Footer"/>
    </w:pPr>
  </w:p>
  <w:p w:rsidR="000D5B52" w:rsidRPr="000D0B1E" w:rsidRDefault="000D0B1E" w:rsidP="000D0B1E">
    <w:pPr>
      <w:pStyle w:val="Footer"/>
      <w:ind w:left="-1418"/>
    </w:pPr>
    <w:r>
      <w:rPr>
        <w:noProof/>
      </w:rPr>
      <w:drawing>
        <wp:inline distT="0" distB="0" distL="0" distR="0" wp14:anchorId="5C820A1B" wp14:editId="03CA9F1B">
          <wp:extent cx="7544304" cy="1266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 Bawah Himati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7" cy="126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E" w:rsidRDefault="000D0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4" w:rsidRDefault="00C709B4" w:rsidP="00924245">
      <w:pPr>
        <w:spacing w:after="0" w:line="240" w:lineRule="auto"/>
      </w:pPr>
      <w:r>
        <w:separator/>
      </w:r>
    </w:p>
  </w:footnote>
  <w:footnote w:type="continuationSeparator" w:id="0">
    <w:p w:rsidR="00C709B4" w:rsidRDefault="00C709B4" w:rsidP="009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Default="00C70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65391" o:spid="_x0000_s2059" type="#_x0000_t75" style="position:absolute;margin-left:0;margin-top:0;width:358.95pt;height:403.6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Default="00C709B4" w:rsidP="000D0B1E">
    <w:pPr>
      <w:pStyle w:val="Header"/>
      <w:ind w:left="-1418"/>
      <w:rPr>
        <w:noProof/>
        <w:lang w:eastAsia="id-ID"/>
      </w:rPr>
    </w:pPr>
    <w:r>
      <w:rPr>
        <w:rFonts w:ascii="Times New Roman" w:hAnsi="Times New Roman" w:cs="Times New Roman"/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65392" o:spid="_x0000_s2060" type="#_x0000_t75" style="position:absolute;left:0;text-align:left;margin-left:0;margin-top:0;width:358.95pt;height:403.6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  <w:r w:rsidR="000D0B1E">
      <w:rPr>
        <w:rFonts w:ascii="Times New Roman" w:hAnsi="Times New Roman" w:cs="Times New Roman"/>
        <w:i/>
        <w:noProof/>
        <w:sz w:val="24"/>
        <w:szCs w:val="24"/>
      </w:rPr>
      <w:drawing>
        <wp:inline distT="0" distB="0" distL="0" distR="0" wp14:anchorId="622185D8" wp14:editId="3B18A87B">
          <wp:extent cx="7559993" cy="153352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 Atas Himati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44" cy="153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Default="00C70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65390" o:spid="_x0000_s2058" type="#_x0000_t75" style="position:absolute;margin-left:0;margin-top:0;width:358.95pt;height:403.6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53"/>
    <w:multiLevelType w:val="hybridMultilevel"/>
    <w:tmpl w:val="541E84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82949"/>
    <w:multiLevelType w:val="hybridMultilevel"/>
    <w:tmpl w:val="735C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5B29"/>
    <w:multiLevelType w:val="hybridMultilevel"/>
    <w:tmpl w:val="F772651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EF22462"/>
    <w:multiLevelType w:val="hybridMultilevel"/>
    <w:tmpl w:val="5A5630EC"/>
    <w:lvl w:ilvl="0" w:tplc="73284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45"/>
    <w:rsid w:val="000D0B1E"/>
    <w:rsid w:val="000D5B52"/>
    <w:rsid w:val="001440BE"/>
    <w:rsid w:val="002147D1"/>
    <w:rsid w:val="005E4131"/>
    <w:rsid w:val="00616A1E"/>
    <w:rsid w:val="00616BC6"/>
    <w:rsid w:val="00624D6D"/>
    <w:rsid w:val="00651B9D"/>
    <w:rsid w:val="006747B4"/>
    <w:rsid w:val="0074244E"/>
    <w:rsid w:val="007C5CA7"/>
    <w:rsid w:val="007D5704"/>
    <w:rsid w:val="008A4EA1"/>
    <w:rsid w:val="008B0D4B"/>
    <w:rsid w:val="00924245"/>
    <w:rsid w:val="00933581"/>
    <w:rsid w:val="00C709B4"/>
    <w:rsid w:val="00CA0971"/>
    <w:rsid w:val="00D154C5"/>
    <w:rsid w:val="00F225A1"/>
    <w:rsid w:val="00F2279B"/>
    <w:rsid w:val="00F5310B"/>
    <w:rsid w:val="00F53CF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45"/>
  </w:style>
  <w:style w:type="paragraph" w:styleId="Footer">
    <w:name w:val="footer"/>
    <w:basedOn w:val="Normal"/>
    <w:link w:val="Foot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45"/>
  </w:style>
  <w:style w:type="paragraph" w:styleId="BalloonText">
    <w:name w:val="Balloon Text"/>
    <w:basedOn w:val="Normal"/>
    <w:link w:val="BalloonTextChar"/>
    <w:uiPriority w:val="99"/>
    <w:semiHidden/>
    <w:unhideWhenUsed/>
    <w:rsid w:val="0014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0BE"/>
    <w:pPr>
      <w:spacing w:after="200" w:line="276" w:lineRule="auto"/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45"/>
  </w:style>
  <w:style w:type="paragraph" w:styleId="Footer">
    <w:name w:val="footer"/>
    <w:basedOn w:val="Normal"/>
    <w:link w:val="Foot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45"/>
  </w:style>
  <w:style w:type="paragraph" w:styleId="BalloonText">
    <w:name w:val="Balloon Text"/>
    <w:basedOn w:val="Normal"/>
    <w:link w:val="BalloonTextChar"/>
    <w:uiPriority w:val="99"/>
    <w:semiHidden/>
    <w:unhideWhenUsed/>
    <w:rsid w:val="0014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0BE"/>
    <w:pPr>
      <w:spacing w:after="200" w:line="276" w:lineRule="auto"/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659D-0DDB-49B8-B29C-323A2943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</dc:creator>
  <cp:lastModifiedBy>asus</cp:lastModifiedBy>
  <cp:revision>3</cp:revision>
  <dcterms:created xsi:type="dcterms:W3CDTF">2017-04-12T16:44:00Z</dcterms:created>
  <dcterms:modified xsi:type="dcterms:W3CDTF">2017-04-14T04:16:00Z</dcterms:modified>
</cp:coreProperties>
</file>